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电气工程师初始注册人员名单（2021年第八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发输变电（2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丹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情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景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世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林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世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端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傅志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凤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世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供配电（10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庆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洁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新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兰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卜进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占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凯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艳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成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雪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甄贺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向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利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武国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雪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文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生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健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巧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小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志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永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念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钱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雪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佳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志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喜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浙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国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凌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开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玉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雷海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先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庆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梁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光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绍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伟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海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文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树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蓝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远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培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龚晓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慧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龚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龙树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柳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沙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廖志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荔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志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恒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哲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颜红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莫新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才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饶成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小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毛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敖娜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睿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先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冉庭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连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青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DC16FD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109572C"/>
    <w:rsid w:val="329C3917"/>
    <w:rsid w:val="381E79A2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A024055"/>
    <w:rsid w:val="6E6D265B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161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4-28T01:25:00Z</cp:lastPrinted>
  <dcterms:modified xsi:type="dcterms:W3CDTF">2021-05-24T02:14:52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